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8C" w:rsidRPr="00851832" w:rsidRDefault="00A6298C" w:rsidP="00A6298C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別紙様式１）</w:t>
      </w:r>
      <w:r w:rsidRPr="001F3A33">
        <w:rPr>
          <w:rFonts w:asciiTheme="minorEastAsia" w:hAnsiTheme="minorEastAsia" w:hint="eastAsia"/>
          <w:sz w:val="22"/>
        </w:rPr>
        <w:t>（第</w:t>
      </w:r>
      <w:r w:rsidR="00F76D98" w:rsidRPr="001F3A33">
        <w:rPr>
          <w:rFonts w:asciiTheme="minorEastAsia" w:hAnsiTheme="minorEastAsia" w:hint="eastAsia"/>
          <w:sz w:val="22"/>
        </w:rPr>
        <w:t>５</w:t>
      </w:r>
      <w:r w:rsidRPr="001F3A33">
        <w:rPr>
          <w:rFonts w:asciiTheme="minorEastAsia" w:hAnsiTheme="minorEastAsia" w:hint="eastAsia"/>
          <w:sz w:val="22"/>
        </w:rPr>
        <w:t xml:space="preserve">の１　</w:t>
      </w:r>
      <w:r>
        <w:rPr>
          <w:rFonts w:asciiTheme="minorEastAsia" w:hAnsiTheme="minorEastAsia" w:hint="eastAsia"/>
          <w:sz w:val="22"/>
        </w:rPr>
        <w:t>関係）</w:t>
      </w:r>
    </w:p>
    <w:p w:rsidR="00A6298C" w:rsidRPr="00D9390C" w:rsidRDefault="00A6298C" w:rsidP="00A6298C">
      <w:pPr>
        <w:jc w:val="center"/>
        <w:rPr>
          <w:rFonts w:asciiTheme="minorEastAsia" w:hAnsiTheme="minorEastAsia"/>
          <w:b/>
          <w:sz w:val="28"/>
          <w:szCs w:val="28"/>
        </w:rPr>
      </w:pPr>
      <w:r w:rsidRPr="00D9390C">
        <w:rPr>
          <w:rFonts w:asciiTheme="minorEastAsia" w:hAnsiTheme="minorEastAsia" w:hint="eastAsia"/>
          <w:b/>
          <w:sz w:val="28"/>
          <w:szCs w:val="28"/>
        </w:rPr>
        <w:t>岩手県広域的</w:t>
      </w:r>
      <w:r>
        <w:rPr>
          <w:rFonts w:asciiTheme="minorEastAsia" w:hAnsiTheme="minorEastAsia" w:hint="eastAsia"/>
          <w:b/>
          <w:sz w:val="28"/>
          <w:szCs w:val="28"/>
        </w:rPr>
        <w:t>予防</w:t>
      </w:r>
      <w:r w:rsidRPr="00D9390C">
        <w:rPr>
          <w:rFonts w:asciiTheme="minorEastAsia" w:hAnsiTheme="minorEastAsia" w:hint="eastAsia"/>
          <w:b/>
          <w:sz w:val="28"/>
          <w:szCs w:val="28"/>
        </w:rPr>
        <w:t>接種申請書</w:t>
      </w:r>
    </w:p>
    <w:p w:rsidR="00A6298C" w:rsidRPr="00D9390C" w:rsidRDefault="00A6298C" w:rsidP="00A6298C">
      <w:pPr>
        <w:jc w:val="right"/>
        <w:rPr>
          <w:sz w:val="22"/>
        </w:rPr>
      </w:pPr>
      <w:r w:rsidRPr="00D9390C">
        <w:rPr>
          <w:rFonts w:hint="eastAsia"/>
          <w:sz w:val="22"/>
        </w:rPr>
        <w:t xml:space="preserve">　　　年　　　月　　　日</w:t>
      </w:r>
    </w:p>
    <w:p w:rsidR="00A6298C" w:rsidRPr="00D9390C" w:rsidRDefault="008753DA" w:rsidP="00A6298C">
      <w:pPr>
        <w:rPr>
          <w:sz w:val="22"/>
        </w:rPr>
      </w:pPr>
      <w:r>
        <w:rPr>
          <w:rFonts w:hint="eastAsia"/>
          <w:sz w:val="22"/>
        </w:rPr>
        <w:t xml:space="preserve">雫石町長　</w:t>
      </w:r>
      <w:r w:rsidR="00A6298C" w:rsidRPr="00D9390C">
        <w:rPr>
          <w:rFonts w:hint="eastAsia"/>
          <w:sz w:val="22"/>
        </w:rPr>
        <w:t xml:space="preserve">　様</w:t>
      </w:r>
    </w:p>
    <w:p w:rsidR="00E550BC" w:rsidRPr="00D9390C" w:rsidRDefault="00E550BC" w:rsidP="00E550BC">
      <w:pPr>
        <w:wordWrap w:val="0"/>
        <w:jc w:val="right"/>
        <w:rPr>
          <w:sz w:val="22"/>
          <w:u w:val="single"/>
        </w:rPr>
      </w:pPr>
      <w:r w:rsidRPr="00D9390C">
        <w:rPr>
          <w:rFonts w:hint="eastAsia"/>
          <w:sz w:val="22"/>
          <w:u w:val="single"/>
        </w:rPr>
        <w:t>保護者</w:t>
      </w:r>
      <w:r>
        <w:rPr>
          <w:rFonts w:hint="eastAsia"/>
          <w:sz w:val="22"/>
          <w:u w:val="single"/>
        </w:rPr>
        <w:t>氏</w:t>
      </w:r>
      <w:r w:rsidRPr="00D9390C">
        <w:rPr>
          <w:rFonts w:hint="eastAsia"/>
          <w:sz w:val="22"/>
          <w:u w:val="single"/>
        </w:rPr>
        <w:t xml:space="preserve">名　　　　　　　　</w:t>
      </w:r>
      <w:r w:rsidRPr="001F3A33">
        <w:rPr>
          <w:rFonts w:hint="eastAsia"/>
          <w:sz w:val="22"/>
          <w:u w:val="single"/>
        </w:rPr>
        <w:t xml:space="preserve">　</w:t>
      </w:r>
      <w:r w:rsidR="006E7EB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1F3A33">
        <w:rPr>
          <w:rFonts w:hint="eastAsia"/>
          <w:sz w:val="22"/>
          <w:u w:val="single"/>
        </w:rPr>
        <w:t xml:space="preserve">（続柄）　　　　</w:t>
      </w:r>
    </w:p>
    <w:p w:rsidR="00A6298C" w:rsidRPr="00E550BC" w:rsidRDefault="00A6298C" w:rsidP="00A6298C">
      <w:pPr>
        <w:rPr>
          <w:sz w:val="22"/>
        </w:rPr>
      </w:pPr>
    </w:p>
    <w:p w:rsidR="00A6298C" w:rsidRPr="00D9390C" w:rsidRDefault="00A6298C" w:rsidP="00A6298C">
      <w:pPr>
        <w:ind w:firstLineChars="100" w:firstLine="220"/>
        <w:rPr>
          <w:sz w:val="22"/>
        </w:rPr>
      </w:pPr>
      <w:r w:rsidRPr="00D9390C">
        <w:rPr>
          <w:rFonts w:hint="eastAsia"/>
          <w:sz w:val="22"/>
        </w:rPr>
        <w:t>下記の理由により、岩手県内の他市町村において予防接種を希望するので、</w:t>
      </w:r>
      <w:r w:rsidR="00AB6A54">
        <w:rPr>
          <w:rFonts w:hint="eastAsia"/>
          <w:sz w:val="22"/>
        </w:rPr>
        <w:t>広域接種パスポート</w:t>
      </w:r>
      <w:r w:rsidRPr="00D9390C">
        <w:rPr>
          <w:rFonts w:hint="eastAsia"/>
          <w:sz w:val="22"/>
        </w:rPr>
        <w:t>の交付を申請します。</w:t>
      </w:r>
    </w:p>
    <w:p w:rsidR="00A6298C" w:rsidRPr="00D9390C" w:rsidRDefault="00A6298C" w:rsidP="00902318">
      <w:pPr>
        <w:spacing w:line="200" w:lineRule="exact"/>
        <w:rPr>
          <w:sz w:val="22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7369"/>
      </w:tblGrid>
      <w:tr w:rsidR="00A6298C" w:rsidTr="00644972">
        <w:trPr>
          <w:trHeight w:val="777"/>
        </w:trPr>
        <w:tc>
          <w:tcPr>
            <w:tcW w:w="1739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氏名</w:t>
            </w:r>
          </w:p>
        </w:tc>
        <w:tc>
          <w:tcPr>
            <w:tcW w:w="7411" w:type="dxa"/>
            <w:vAlign w:val="center"/>
          </w:tcPr>
          <w:p w:rsidR="00A6298C" w:rsidRPr="00501B26" w:rsidRDefault="00A6298C" w:rsidP="00CE2E1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A6298C" w:rsidTr="00CE2E10">
        <w:trPr>
          <w:trHeight w:val="860"/>
        </w:trPr>
        <w:tc>
          <w:tcPr>
            <w:tcW w:w="1739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411" w:type="dxa"/>
            <w:vAlign w:val="center"/>
          </w:tcPr>
          <w:p w:rsidR="00A6298C" w:rsidRDefault="00A6298C" w:rsidP="00CE2E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A6298C" w:rsidRDefault="00A6298C" w:rsidP="00CE2E10">
            <w:pPr>
              <w:spacing w:line="140" w:lineRule="exact"/>
              <w:rPr>
                <w:sz w:val="22"/>
              </w:rPr>
            </w:pPr>
          </w:p>
          <w:p w:rsidR="00A6298C" w:rsidRDefault="00A6298C" w:rsidP="00CE2E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902318" w:rsidRPr="00902318" w:rsidRDefault="00902318" w:rsidP="00902318">
            <w:pPr>
              <w:wordWrap w:val="0"/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日中に連絡の取れる電話番号　　</w:t>
            </w:r>
          </w:p>
        </w:tc>
      </w:tr>
      <w:tr w:rsidR="00A6298C" w:rsidTr="00CE2E10">
        <w:trPr>
          <w:trHeight w:val="830"/>
        </w:trPr>
        <w:tc>
          <w:tcPr>
            <w:tcW w:w="1739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滞在先住所</w:t>
            </w:r>
          </w:p>
        </w:tc>
        <w:tc>
          <w:tcPr>
            <w:tcW w:w="7411" w:type="dxa"/>
            <w:vAlign w:val="center"/>
          </w:tcPr>
          <w:p w:rsidR="00A6298C" w:rsidRDefault="00A6298C" w:rsidP="00CE2E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A6298C" w:rsidRDefault="00A6298C" w:rsidP="00CE2E10">
            <w:pPr>
              <w:spacing w:line="140" w:lineRule="exact"/>
              <w:rPr>
                <w:sz w:val="22"/>
              </w:rPr>
            </w:pPr>
          </w:p>
          <w:p w:rsidR="00A6298C" w:rsidRDefault="00A6298C" w:rsidP="00CE2E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902318" w:rsidRPr="00902318" w:rsidRDefault="00902318" w:rsidP="00902318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日中に連絡の取れる電話番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上記と異なる場合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6298C" w:rsidRPr="00CB285F" w:rsidTr="00902318">
        <w:trPr>
          <w:trHeight w:val="549"/>
        </w:trPr>
        <w:tc>
          <w:tcPr>
            <w:tcW w:w="1739" w:type="dxa"/>
            <w:vAlign w:val="center"/>
          </w:tcPr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接種予定</w:t>
            </w:r>
          </w:p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7411" w:type="dxa"/>
            <w:vAlign w:val="center"/>
          </w:tcPr>
          <w:p w:rsidR="00A6298C" w:rsidRPr="00D67888" w:rsidRDefault="00A6298C" w:rsidP="00CE2E10">
            <w:pPr>
              <w:rPr>
                <w:sz w:val="22"/>
              </w:rPr>
            </w:pPr>
          </w:p>
        </w:tc>
      </w:tr>
      <w:tr w:rsidR="00423024" w:rsidRPr="00CB285F" w:rsidTr="00902318">
        <w:trPr>
          <w:trHeight w:val="549"/>
        </w:trPr>
        <w:tc>
          <w:tcPr>
            <w:tcW w:w="1739" w:type="dxa"/>
            <w:vAlign w:val="center"/>
          </w:tcPr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接種を</w:t>
            </w:r>
          </w:p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希望する</w:t>
            </w:r>
          </w:p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予防接種の種類</w:t>
            </w:r>
          </w:p>
        </w:tc>
        <w:tc>
          <w:tcPr>
            <w:tcW w:w="7411" w:type="dxa"/>
            <w:vAlign w:val="center"/>
          </w:tcPr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Ｂ型肝炎　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Hib</w:t>
            </w:r>
            <w:r w:rsidRPr="00D67888">
              <w:rPr>
                <w:rFonts w:hint="eastAsia"/>
                <w:sz w:val="20"/>
                <w:szCs w:val="20"/>
              </w:rPr>
              <w:t>感染症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　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小児の肺炎球菌感染症　　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PT-IPV</w:t>
            </w:r>
            <w:r w:rsidRPr="00D67888">
              <w:rPr>
                <w:rFonts w:hint="eastAsia"/>
                <w:sz w:val="18"/>
                <w:szCs w:val="18"/>
              </w:rPr>
              <w:t>(</w:t>
            </w:r>
            <w:r w:rsidRPr="00D67888">
              <w:rPr>
                <w:rFonts w:hint="eastAsia"/>
                <w:sz w:val="18"/>
                <w:szCs w:val="18"/>
              </w:rPr>
              <w:t>四種混合</w:t>
            </w:r>
            <w:r w:rsidRPr="00D67888">
              <w:rPr>
                <w:rFonts w:hint="eastAsia"/>
                <w:sz w:val="18"/>
                <w:szCs w:val="18"/>
              </w:rPr>
              <w:t>)</w:t>
            </w:r>
            <w:r w:rsidRPr="00D67888">
              <w:rPr>
                <w:rFonts w:hint="eastAsia"/>
                <w:sz w:val="20"/>
                <w:szCs w:val="20"/>
              </w:rPr>
              <w:t>第１期</w:t>
            </w:r>
            <w:r w:rsidRPr="00D67888">
              <w:rPr>
                <w:rFonts w:hint="eastAsia"/>
                <w:sz w:val="20"/>
                <w:szCs w:val="20"/>
              </w:rPr>
              <w:t xml:space="preserve">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PT</w:t>
            </w:r>
            <w:r w:rsidRPr="00D67888">
              <w:rPr>
                <w:rFonts w:hint="eastAsia"/>
                <w:sz w:val="18"/>
                <w:szCs w:val="18"/>
              </w:rPr>
              <w:t>(</w:t>
            </w:r>
            <w:r w:rsidRPr="00D67888">
              <w:rPr>
                <w:rFonts w:hint="eastAsia"/>
                <w:sz w:val="18"/>
                <w:szCs w:val="18"/>
              </w:rPr>
              <w:t>三種混合</w:t>
            </w:r>
            <w:r w:rsidRPr="00D67888">
              <w:rPr>
                <w:rFonts w:hint="eastAsia"/>
                <w:sz w:val="18"/>
                <w:szCs w:val="18"/>
              </w:rPr>
              <w:t>)</w:t>
            </w:r>
            <w:r w:rsidRPr="00D67888">
              <w:rPr>
                <w:rFonts w:hint="eastAsia"/>
                <w:sz w:val="20"/>
                <w:szCs w:val="20"/>
              </w:rPr>
              <w:t xml:space="preserve">第１期　　</w:t>
            </w:r>
            <w:r w:rsidRPr="00D67888">
              <w:rPr>
                <w:rFonts w:hint="eastAsia"/>
                <w:sz w:val="20"/>
                <w:szCs w:val="20"/>
              </w:rPr>
              <w:t xml:space="preserve">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IPV(</w:t>
            </w:r>
            <w:r w:rsidRPr="00D67888">
              <w:rPr>
                <w:rFonts w:hint="eastAsia"/>
                <w:sz w:val="20"/>
                <w:szCs w:val="20"/>
              </w:rPr>
              <w:t>不活化ポリオ</w:t>
            </w:r>
            <w:r w:rsidRPr="00D67888">
              <w:rPr>
                <w:rFonts w:hint="eastAsia"/>
                <w:sz w:val="20"/>
                <w:szCs w:val="20"/>
              </w:rPr>
              <w:t xml:space="preserve">) </w:t>
            </w:r>
            <w:r w:rsidRPr="00D67888">
              <w:rPr>
                <w:sz w:val="20"/>
                <w:szCs w:val="20"/>
              </w:rPr>
              <w:t xml:space="preserve">     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結核（</w:t>
            </w:r>
            <w:r w:rsidRPr="00D67888">
              <w:rPr>
                <w:rFonts w:hint="eastAsia"/>
                <w:sz w:val="20"/>
                <w:szCs w:val="20"/>
              </w:rPr>
              <w:t>BCG</w:t>
            </w:r>
            <w:r w:rsidRPr="00D67888">
              <w:rPr>
                <w:rFonts w:hint="eastAsia"/>
                <w:sz w:val="20"/>
                <w:szCs w:val="20"/>
              </w:rPr>
              <w:t>）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水痘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麻しん風しん混合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麻しん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風しん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日本脳炎【第１期（初回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初回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追加）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T</w:t>
            </w:r>
            <w:r w:rsidRPr="00D67888">
              <w:rPr>
                <w:rFonts w:hint="eastAsia"/>
                <w:sz w:val="20"/>
                <w:szCs w:val="20"/>
              </w:rPr>
              <w:t>（ジフテリア・破傷風）２期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HPV</w:t>
            </w:r>
            <w:r w:rsidRPr="00D67888">
              <w:rPr>
                <w:rFonts w:hint="eastAsia"/>
                <w:sz w:val="20"/>
                <w:szCs w:val="20"/>
              </w:rPr>
              <w:t>感染症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</w:tc>
      </w:tr>
      <w:tr w:rsidR="00A6298C" w:rsidTr="00CE2E10">
        <w:trPr>
          <w:trHeight w:val="1292"/>
        </w:trPr>
        <w:tc>
          <w:tcPr>
            <w:tcW w:w="1739" w:type="dxa"/>
            <w:vAlign w:val="center"/>
          </w:tcPr>
          <w:p w:rsidR="00A6298C" w:rsidRPr="00D67888" w:rsidRDefault="00A6298C" w:rsidP="00644972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的予防接種を希望する理由</w:t>
            </w:r>
          </w:p>
        </w:tc>
        <w:tc>
          <w:tcPr>
            <w:tcW w:w="7411" w:type="dxa"/>
            <w:vAlign w:val="center"/>
          </w:tcPr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かかりつけ医又は主治医が住所地市町村外の県内にいる。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母親の出産や施設入所等の理由により、住所地市町村外の県内に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　長期滞在している。</w:t>
            </w:r>
          </w:p>
          <w:p w:rsidR="00644972" w:rsidRPr="00D67888" w:rsidRDefault="00423024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そ</w:t>
            </w:r>
            <w:r w:rsidR="00644972" w:rsidRPr="00D67888">
              <w:rPr>
                <w:rFonts w:hint="eastAsia"/>
                <w:sz w:val="22"/>
              </w:rPr>
              <w:t>の他やむを得ない事情により、住所地市町村外で定期の予防接種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　を受けることが困難である。</w:t>
            </w:r>
          </w:p>
          <w:p w:rsidR="00644972" w:rsidRPr="00D67888" w:rsidRDefault="00644972" w:rsidP="00644972">
            <w:pPr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</w:t>
            </w:r>
            <w:r w:rsidR="00423024" w:rsidRPr="00D67888">
              <w:rPr>
                <w:rFonts w:hint="eastAsia"/>
                <w:sz w:val="22"/>
              </w:rPr>
              <w:t xml:space="preserve">　</w:t>
            </w:r>
            <w:r w:rsidRPr="00D67888">
              <w:rPr>
                <w:rFonts w:hint="eastAsia"/>
                <w:sz w:val="22"/>
              </w:rPr>
              <w:t>（</w:t>
            </w:r>
            <w:r w:rsidR="00423024" w:rsidRPr="00D67888">
              <w:rPr>
                <w:rFonts w:hint="eastAsia"/>
                <w:sz w:val="22"/>
              </w:rPr>
              <w:t xml:space="preserve">　</w:t>
            </w:r>
            <w:r w:rsidRPr="00D67888">
              <w:rPr>
                <w:rFonts w:hint="eastAsia"/>
                <w:sz w:val="22"/>
              </w:rPr>
              <w:t xml:space="preserve">　</w:t>
            </w:r>
            <w:r w:rsidR="00423024" w:rsidRPr="00D67888">
              <w:rPr>
                <w:rFonts w:hint="eastAsia"/>
                <w:sz w:val="22"/>
              </w:rPr>
              <w:t xml:space="preserve">　　　　　　　　　　　</w:t>
            </w:r>
            <w:r w:rsidRPr="00D67888">
              <w:rPr>
                <w:rFonts w:hint="eastAsia"/>
                <w:sz w:val="22"/>
              </w:rPr>
              <w:t xml:space="preserve"> </w:t>
            </w:r>
            <w:r w:rsidRPr="00D67888">
              <w:rPr>
                <w:rFonts w:hint="eastAsia"/>
                <w:sz w:val="22"/>
              </w:rPr>
              <w:t xml:space="preserve">　　　　　　　　　　　　　　　）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上記以外</w:t>
            </w:r>
          </w:p>
          <w:p w:rsidR="00A6298C" w:rsidRPr="00D67888" w:rsidRDefault="00644972" w:rsidP="00423024">
            <w:pPr>
              <w:jc w:val="lef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</w:t>
            </w:r>
            <w:r w:rsidR="00423024" w:rsidRPr="00D67888">
              <w:rPr>
                <w:rFonts w:hint="eastAsia"/>
                <w:sz w:val="22"/>
              </w:rPr>
              <w:t xml:space="preserve">　</w:t>
            </w:r>
            <w:r w:rsidRPr="00D67888">
              <w:rPr>
                <w:rFonts w:hint="eastAsia"/>
                <w:sz w:val="22"/>
              </w:rPr>
              <w:t xml:space="preserve">（　</w:t>
            </w:r>
            <w:r w:rsidR="00423024" w:rsidRPr="00D67888">
              <w:rPr>
                <w:rFonts w:hint="eastAsia"/>
                <w:sz w:val="22"/>
              </w:rPr>
              <w:t xml:space="preserve">　　　　　　　　　　　　</w:t>
            </w:r>
            <w:r w:rsidRPr="00D67888">
              <w:rPr>
                <w:rFonts w:hint="eastAsia"/>
                <w:sz w:val="22"/>
              </w:rPr>
              <w:t xml:space="preserve"> </w:t>
            </w:r>
            <w:r w:rsidRPr="00D67888">
              <w:rPr>
                <w:rFonts w:hint="eastAsia"/>
                <w:sz w:val="22"/>
              </w:rPr>
              <w:t xml:space="preserve">　　　　　　　　　　　　　　　）</w:t>
            </w:r>
          </w:p>
        </w:tc>
      </w:tr>
    </w:tbl>
    <w:p w:rsidR="00423024" w:rsidRPr="00E85FA3" w:rsidRDefault="00423024">
      <w:pPr>
        <w:spacing w:line="340" w:lineRule="exact"/>
        <w:rPr>
          <w:color w:val="FF0000"/>
          <w:sz w:val="20"/>
          <w:szCs w:val="20"/>
        </w:rPr>
      </w:pPr>
    </w:p>
    <w:sectPr w:rsidR="00423024" w:rsidRPr="00E85FA3" w:rsidSect="00D9390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F4"/>
    <w:rsid w:val="00110A88"/>
    <w:rsid w:val="00155D2C"/>
    <w:rsid w:val="00171338"/>
    <w:rsid w:val="00180F8B"/>
    <w:rsid w:val="001F3A33"/>
    <w:rsid w:val="002209C4"/>
    <w:rsid w:val="00224A36"/>
    <w:rsid w:val="0023405E"/>
    <w:rsid w:val="00365E51"/>
    <w:rsid w:val="00377629"/>
    <w:rsid w:val="00423024"/>
    <w:rsid w:val="004251DA"/>
    <w:rsid w:val="00433BE7"/>
    <w:rsid w:val="004733B3"/>
    <w:rsid w:val="00475D6C"/>
    <w:rsid w:val="00501B26"/>
    <w:rsid w:val="005071A1"/>
    <w:rsid w:val="005A21F4"/>
    <w:rsid w:val="00625E02"/>
    <w:rsid w:val="00644972"/>
    <w:rsid w:val="006E7EBC"/>
    <w:rsid w:val="007145A0"/>
    <w:rsid w:val="00733396"/>
    <w:rsid w:val="00774340"/>
    <w:rsid w:val="00851832"/>
    <w:rsid w:val="008753DA"/>
    <w:rsid w:val="008B781E"/>
    <w:rsid w:val="00902318"/>
    <w:rsid w:val="00A6298C"/>
    <w:rsid w:val="00AA6F98"/>
    <w:rsid w:val="00AB6A54"/>
    <w:rsid w:val="00AE4108"/>
    <w:rsid w:val="00C402F4"/>
    <w:rsid w:val="00CB285F"/>
    <w:rsid w:val="00D564C3"/>
    <w:rsid w:val="00D67888"/>
    <w:rsid w:val="00D91912"/>
    <w:rsid w:val="00D9390C"/>
    <w:rsid w:val="00D96F4B"/>
    <w:rsid w:val="00E550BC"/>
    <w:rsid w:val="00E85FA3"/>
    <w:rsid w:val="00EE7956"/>
    <w:rsid w:val="00F104FA"/>
    <w:rsid w:val="00F7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5BD89A-52A0-4E44-B515-EE4A1B6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851-71C2-4F7A-9302-54173EE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920</dc:creator>
  <cp:keywords/>
  <dc:description/>
  <cp:lastModifiedBy>e-asaka</cp:lastModifiedBy>
  <cp:revision>2</cp:revision>
  <cp:lastPrinted>2018-03-30T02:34:00Z</cp:lastPrinted>
  <dcterms:created xsi:type="dcterms:W3CDTF">2018-03-30T04:35:00Z</dcterms:created>
  <dcterms:modified xsi:type="dcterms:W3CDTF">2018-03-30T04:35:00Z</dcterms:modified>
</cp:coreProperties>
</file>